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AA2DF" w14:textId="77777777" w:rsidR="00E826E9" w:rsidRPr="00EF27FA" w:rsidRDefault="00EF27FA" w:rsidP="00B869B7">
      <w:pPr>
        <w:ind w:left="1418" w:right="1133"/>
        <w:jc w:val="center"/>
        <w:rPr>
          <w:b/>
          <w:color w:val="4F81BD" w:themeColor="accent1"/>
        </w:rPr>
      </w:pPr>
      <w:r w:rsidRPr="00EF27FA">
        <w:rPr>
          <w:b/>
          <w:color w:val="4F81BD" w:themeColor="accent1"/>
        </w:rPr>
        <w:t>SİNKENT</w:t>
      </w:r>
    </w:p>
    <w:p w14:paraId="3586FD22" w14:textId="77777777" w:rsidR="00E826E9" w:rsidRPr="0071242F" w:rsidRDefault="0007075A" w:rsidP="00B869B7">
      <w:pPr>
        <w:ind w:left="1418" w:right="1133"/>
        <w:jc w:val="center"/>
        <w:rPr>
          <w:color w:val="4F81BD" w:themeColor="accent1"/>
        </w:rPr>
      </w:pPr>
      <w:r w:rsidRPr="0007075A">
        <w:rPr>
          <w:rFonts w:ascii="Calibri" w:eastAsia="Calibri" w:hAnsi="Calibri" w:cs="Calibri"/>
          <w:b/>
          <w:color w:val="4F81BD" w:themeColor="accent1"/>
          <w:sz w:val="22"/>
          <w:szCs w:val="22"/>
        </w:rPr>
        <w:t>KİŞİSEL VERİLERİN KORUNMASI KANUNU UYARINCA BAŞVURU FORMU</w:t>
      </w:r>
    </w:p>
    <w:p w14:paraId="16A9DD11" w14:textId="77777777" w:rsidR="008F5BA1" w:rsidRDefault="008F5BA1"/>
    <w:p w14:paraId="0D92953E" w14:textId="77777777" w:rsidR="00CE4311" w:rsidRPr="00CE4311" w:rsidRDefault="00CE4311" w:rsidP="00A235AE">
      <w:pPr>
        <w:spacing w:line="226" w:lineRule="auto"/>
        <w:ind w:left="1416" w:right="1371"/>
        <w:jc w:val="right"/>
        <w:rPr>
          <w:rFonts w:ascii="Calibri" w:eastAsia="Calibri" w:hAnsi="Calibri" w:cs="Calibri"/>
          <w:b/>
          <w:spacing w:val="6"/>
          <w:sz w:val="22"/>
          <w:szCs w:val="22"/>
        </w:rPr>
        <w:sectPr w:rsidR="00CE4311" w:rsidRPr="00CE4311" w:rsidSect="00B869B7">
          <w:footerReference w:type="default" r:id="rId8"/>
          <w:type w:val="continuous"/>
          <w:pgSz w:w="11906" w:h="16838"/>
          <w:pgMar w:top="1276" w:right="0" w:bottom="0" w:left="0" w:header="0" w:footer="0" w:gutter="0"/>
          <w:cols w:space="708"/>
        </w:sectPr>
      </w:pPr>
      <w:proofErr w:type="spellStart"/>
      <w:proofErr w:type="gramStart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>BaşvuruTarihi</w:t>
      </w:r>
      <w:proofErr w:type="spell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:</w:t>
      </w:r>
      <w:proofErr w:type="gramEnd"/>
      <w:r w:rsidRPr="00CE4311">
        <w:rPr>
          <w:rFonts w:ascii="Calibri" w:eastAsia="Calibri" w:hAnsi="Calibri" w:cs="Calibri"/>
          <w:b/>
          <w:spacing w:val="6"/>
          <w:sz w:val="22"/>
          <w:szCs w:val="22"/>
        </w:rPr>
        <w:t xml:space="preserve"> .... / .... / ......</w:t>
      </w:r>
    </w:p>
    <w:tbl>
      <w:tblPr>
        <w:tblW w:w="0" w:type="auto"/>
        <w:tblInd w:w="14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2"/>
        <w:gridCol w:w="286"/>
        <w:gridCol w:w="2143"/>
        <w:gridCol w:w="2143"/>
        <w:gridCol w:w="2145"/>
      </w:tblGrid>
      <w:tr w:rsidR="00EB2310" w14:paraId="348600ED" w14:textId="77777777" w:rsidTr="00D9556A">
        <w:trPr>
          <w:trHeight w:hRule="exact" w:val="309"/>
        </w:trPr>
        <w:tc>
          <w:tcPr>
            <w:tcW w:w="9289" w:type="dxa"/>
            <w:gridSpan w:val="5"/>
            <w:tcBorders>
              <w:top w:val="nil"/>
              <w:bottom w:val="single" w:sz="12" w:space="0" w:color="auto"/>
            </w:tcBorders>
          </w:tcPr>
          <w:p w14:paraId="4B742A9D" w14:textId="77777777" w:rsidR="00EB2310" w:rsidRDefault="00EB2310" w:rsidP="00D9556A"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1.</w:t>
            </w:r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Veri</w:t>
            </w:r>
            <w:r w:rsidR="00EF27FA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 w:rsidR="00DD07DC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>Sahbinin</w:t>
            </w:r>
            <w:proofErr w:type="spellEnd"/>
            <w:r w:rsidR="00EF27FA">
              <w:rPr>
                <w:rFonts w:ascii="Calibri" w:eastAsia="Calibri" w:hAnsi="Calibri" w:cs="Calibri"/>
                <w:b/>
                <w:spacing w:val="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Kimlik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ve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İletişim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Bilgileri</w:t>
            </w:r>
            <w:proofErr w:type="spellEnd"/>
          </w:p>
          <w:p w14:paraId="4293A0A0" w14:textId="77777777" w:rsidR="00EB2310" w:rsidRDefault="00EB2310" w:rsidP="00D9556A"/>
        </w:tc>
      </w:tr>
      <w:tr w:rsidR="00E826E9" w14:paraId="03EA6731" w14:textId="77777777" w:rsidTr="00D9556A">
        <w:trPr>
          <w:trHeight w:hRule="exact" w:val="309"/>
        </w:trPr>
        <w:tc>
          <w:tcPr>
            <w:tcW w:w="2572" w:type="dxa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3DE6608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</w:t>
            </w:r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Soy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286" w:type="dxa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FD03E4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12" w:space="0" w:color="auto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668B2A80" w14:textId="77777777" w:rsidR="00E826E9" w:rsidRDefault="00E826E9" w:rsidP="00D9556A"/>
        </w:tc>
      </w:tr>
      <w:tr w:rsidR="00E826E9" w14:paraId="0BC74A88" w14:textId="77777777" w:rsidTr="00D9556A">
        <w:trPr>
          <w:trHeight w:hRule="exact" w:val="526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2856B7C" w14:textId="77777777" w:rsidR="00575C7E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.</w:t>
            </w:r>
            <w:proofErr w:type="gramStart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.Kimlik</w:t>
            </w:r>
            <w:proofErr w:type="spellEnd"/>
            <w:proofErr w:type="gramEnd"/>
            <w:r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asaport</w:t>
            </w:r>
            <w:proofErr w:type="spellEnd"/>
            <w:r w:rsidR="00575C7E" w:rsidRPr="00575C7E">
              <w:rPr>
                <w:rFonts w:ascii="Calibri" w:eastAsia="Calibri" w:hAnsi="Calibri" w:cs="Calibri"/>
                <w:b/>
                <w:spacing w:val="1"/>
                <w:sz w:val="20"/>
                <w:szCs w:val="20"/>
              </w:rPr>
              <w:t>/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Kimlik</w:t>
            </w:r>
            <w:proofErr w:type="spellEnd"/>
          </w:p>
          <w:p w14:paraId="63796616" w14:textId="77777777" w:rsidR="00E826E9" w:rsidRPr="00575C7E" w:rsidRDefault="008C2873" w:rsidP="00D9556A">
            <w:pPr>
              <w:spacing w:before="9" w:line="226" w:lineRule="auto"/>
              <w:ind w:left="105" w:right="63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Numar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E455D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2CC7E5CA" w14:textId="77777777" w:rsidR="00E826E9" w:rsidRDefault="00E826E9" w:rsidP="00D9556A"/>
        </w:tc>
      </w:tr>
      <w:tr w:rsidR="00E826E9" w14:paraId="7336AC22" w14:textId="77777777" w:rsidTr="00D9556A">
        <w:trPr>
          <w:trHeight w:hRule="exact" w:val="604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7782F634" w14:textId="77777777" w:rsidR="00E826E9" w:rsidRPr="00575C7E" w:rsidRDefault="00F606EE" w:rsidP="00D9556A">
            <w:pPr>
              <w:spacing w:before="28" w:line="226" w:lineRule="auto"/>
              <w:ind w:left="105" w:right="62"/>
              <w:rPr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Tebligat</w:t>
            </w:r>
            <w:r w:rsidR="008C2873" w:rsidRPr="00575C7E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2C2EEF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18118562" w14:textId="77777777" w:rsidR="00E826E9" w:rsidRDefault="00E826E9" w:rsidP="00D9556A"/>
        </w:tc>
      </w:tr>
      <w:tr w:rsidR="00E826E9" w14:paraId="605831E9" w14:textId="77777777" w:rsidTr="00D9556A">
        <w:trPr>
          <w:trHeight w:hRule="exact" w:val="260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137682A6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CepTelefonu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7EDC2B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1D12A7F" w14:textId="77777777" w:rsidR="00E826E9" w:rsidRDefault="00E826E9" w:rsidP="00D9556A"/>
        </w:tc>
      </w:tr>
      <w:tr w:rsidR="00E826E9" w14:paraId="7BDFBE6E" w14:textId="77777777" w:rsidTr="00D9556A">
        <w:trPr>
          <w:trHeight w:hRule="exact" w:val="26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327FA770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Telefon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474DD3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8818532" w14:textId="77777777" w:rsidR="00E826E9" w:rsidRDefault="00E826E9" w:rsidP="00D9556A"/>
        </w:tc>
      </w:tr>
      <w:tr w:rsidR="00E826E9" w14:paraId="5F3D4B0C" w14:textId="77777777" w:rsidTr="00D9556A">
        <w:trPr>
          <w:trHeight w:hRule="exact" w:val="255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5199780C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Faks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9F4864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4A8EA9D" w14:textId="77777777" w:rsidR="00E826E9" w:rsidRDefault="00E826E9" w:rsidP="00D9556A"/>
        </w:tc>
      </w:tr>
      <w:tr w:rsidR="00E826E9" w14:paraId="246EA03C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D74E62C" w14:textId="77777777" w:rsidR="00E826E9" w:rsidRPr="00575C7E" w:rsidRDefault="008C2873" w:rsidP="00D9556A">
            <w:pPr>
              <w:spacing w:before="26"/>
              <w:ind w:left="105"/>
              <w:rPr>
                <w:b/>
              </w:rPr>
            </w:pPr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575C7E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posta</w:t>
            </w:r>
            <w:r w:rsidRPr="00575C7E"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Adres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F0585" w14:textId="77777777" w:rsidR="00E826E9" w:rsidRDefault="008C2873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643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0D738980" w14:textId="77777777" w:rsidR="00E826E9" w:rsidRDefault="00E826E9" w:rsidP="00D9556A"/>
        </w:tc>
      </w:tr>
      <w:tr w:rsidR="00850336" w14:paraId="54E2E8C2" w14:textId="77777777" w:rsidTr="00D9556A">
        <w:trPr>
          <w:trHeight w:hRule="exact" w:val="271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3" w:space="0" w:color="000000"/>
              <w:right w:val="single" w:sz="3" w:space="0" w:color="000000"/>
            </w:tcBorders>
          </w:tcPr>
          <w:p w14:paraId="4305E222" w14:textId="77777777" w:rsidR="00850336" w:rsidRPr="00850336" w:rsidRDefault="00EF27FA" w:rsidP="00D9556A">
            <w:pPr>
              <w:ind w:left="105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SİNKENT </w:t>
            </w:r>
            <w:proofErr w:type="spellStart"/>
            <w:r w:rsidR="009C37E4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ile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="00850336" w:rsidRPr="00850336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İlişkiniz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C0FF01" w14:textId="77777777" w:rsidR="00850336" w:rsidRDefault="00850336" w:rsidP="00D9556A">
            <w:pPr>
              <w:spacing w:before="26"/>
              <w:ind w:left="100"/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039C3C" w14:textId="77777777" w:rsidR="00850336" w:rsidRDefault="0077632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726ADE16">
                <v:rect id="_x0000_s1049" style="position:absolute;left:0;text-align:left;margin-left:63.1pt;margin-top:3.65pt;width:7.15pt;height:7.15pt;z-index:251664896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M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üşteri</w:t>
            </w:r>
            <w:proofErr w:type="spellEnd"/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8D7F97" w14:textId="77777777" w:rsidR="00850336" w:rsidRDefault="0077632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08D6E383">
                <v:rect id="_x0000_s1050" style="position:absolute;left:0;text-align:left;margin-left:53.4pt;margin-top:3.65pt;width:7.15pt;height:7.15pt;z-index:251665920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Çalı</w:t>
            </w:r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şan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2" w:space="0" w:color="auto"/>
            </w:tcBorders>
          </w:tcPr>
          <w:p w14:paraId="5E649CDE" w14:textId="77777777" w:rsidR="00850336" w:rsidRDefault="00776326" w:rsidP="00D9556A">
            <w:pPr>
              <w:spacing w:before="26"/>
              <w:ind w:left="98"/>
            </w:pPr>
            <w:r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  <w:pict w14:anchorId="36E2D342">
                <v:rect id="_x0000_s1051" style="position:absolute;left:0;text-align:left;margin-left:45.6pt;margin-top:3.65pt;width:7.15pt;height:7.15pt;z-index:251666944;mso-position-horizontal-relative:text;mso-position-vertical-relative:text"/>
              </w:pict>
            </w:r>
            <w:proofErr w:type="spellStart"/>
            <w:r w:rsidR="00850336">
              <w:rPr>
                <w:rFonts w:ascii="Calibri" w:eastAsia="Calibri" w:hAnsi="Calibri" w:cs="Calibri"/>
                <w:color w:val="000000"/>
                <w:spacing w:val="-3"/>
                <w:sz w:val="20"/>
                <w:szCs w:val="20"/>
              </w:rPr>
              <w:t>Diğ</w:t>
            </w:r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r</w:t>
            </w:r>
            <w:proofErr w:type="spellEnd"/>
            <w:r w:rsidR="00850336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</w:tr>
      <w:tr w:rsidR="00C64792" w14:paraId="05444199" w14:textId="77777777" w:rsidTr="00D9556A">
        <w:trPr>
          <w:trHeight w:hRule="exact" w:val="468"/>
        </w:trPr>
        <w:tc>
          <w:tcPr>
            <w:tcW w:w="2572" w:type="dxa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single" w:sz="3" w:space="0" w:color="000000"/>
            </w:tcBorders>
          </w:tcPr>
          <w:p w14:paraId="20083AD6" w14:textId="77777777" w:rsidR="008C2873" w:rsidRDefault="00C64792" w:rsidP="00D9556A">
            <w:pPr>
              <w:ind w:left="105"/>
              <w:rPr>
                <w:rFonts w:ascii="Calibri" w:eastAsia="Calibri" w:hAnsi="Calibri" w:cs="Calibri"/>
                <w:b/>
                <w:spacing w:val="6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CevabınTarafınıza</w:t>
            </w:r>
            <w:proofErr w:type="spellEnd"/>
          </w:p>
          <w:p w14:paraId="76C5EDD8" w14:textId="77777777" w:rsidR="00C64792" w:rsidRPr="00133A55" w:rsidRDefault="00C64792" w:rsidP="00D9556A">
            <w:pPr>
              <w:ind w:left="105"/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</w:pPr>
            <w:proofErr w:type="spellStart"/>
            <w:r w:rsidRPr="00133A55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BildirilmeYöntemi</w:t>
            </w:r>
            <w:proofErr w:type="spellEnd"/>
          </w:p>
        </w:tc>
        <w:tc>
          <w:tcPr>
            <w:tcW w:w="286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224269F6" w14:textId="77777777" w:rsidR="00C64792" w:rsidRDefault="00C64792" w:rsidP="00D9556A">
            <w:pPr>
              <w:spacing w:before="26"/>
              <w:ind w:left="100"/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1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68E7CAD2" w14:textId="77777777" w:rsidR="00C64792" w:rsidRPr="00EE1011" w:rsidRDefault="0077632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36CF6D6F">
                <v:rect id="_x0000_s1052" style="position:absolute;left:0;text-align:left;margin-left:63.1pt;margin-top:3.65pt;width:7.15pt;height:7.15pt;z-index:251668992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Posta</w:t>
            </w:r>
            <w:r w:rsidR="006B738D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:</w:t>
            </w:r>
          </w:p>
        </w:tc>
        <w:tc>
          <w:tcPr>
            <w:tcW w:w="2143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3" w:space="0" w:color="000000"/>
            </w:tcBorders>
            <w:vAlign w:val="center"/>
          </w:tcPr>
          <w:p w14:paraId="1F5CCCEF" w14:textId="77777777" w:rsidR="00C64792" w:rsidRPr="00EE1011" w:rsidRDefault="0077632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4EA608B9">
                <v:rect id="_x0000_s1053" style="position:absolute;left:0;text-align:left;margin-left:53.4pt;margin-top:3.65pt;width:7.15pt;height:7.15pt;z-index:251670016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e Posta: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462E9CDA" w14:textId="77777777" w:rsidR="00C64792" w:rsidRPr="00EE1011" w:rsidRDefault="00776326" w:rsidP="00D9556A">
            <w:pPr>
              <w:spacing w:before="26"/>
              <w:ind w:left="98"/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pict w14:anchorId="52A99366">
                <v:rect id="_x0000_s1054" style="position:absolute;left:0;text-align:left;margin-left:45.6pt;margin-top:5.6pt;width:7.15pt;height:7.15pt;z-index:251671040;mso-position-horizontal-relative:text;mso-position-vertical-relative:text"/>
              </w:pict>
            </w:r>
            <w:r w:rsidR="00C64792" w:rsidRPr="00EE1011">
              <w:rPr>
                <w:rFonts w:ascii="Calibri" w:eastAsia="Calibri" w:hAnsi="Calibri" w:cs="Calibri"/>
                <w:color w:val="000000"/>
                <w:spacing w:val="-2"/>
                <w:sz w:val="20"/>
                <w:szCs w:val="20"/>
              </w:rPr>
              <w:t>Fax:</w:t>
            </w:r>
          </w:p>
        </w:tc>
      </w:tr>
      <w:tr w:rsidR="00C64792" w14:paraId="42E88F75" w14:textId="77777777" w:rsidTr="00C507BF">
        <w:trPr>
          <w:trHeight w:val="10218"/>
        </w:trPr>
        <w:tc>
          <w:tcPr>
            <w:tcW w:w="928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53B5D" w14:textId="77777777" w:rsidR="00D9556A" w:rsidRDefault="00C64792" w:rsidP="00D9556A">
            <w:pP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>2.TalepKonusu</w:t>
            </w:r>
          </w:p>
          <w:p w14:paraId="46131BC7" w14:textId="77777777" w:rsidR="00D9556A" w:rsidRDefault="00D9556A" w:rsidP="00D9556A">
            <w:pPr>
              <w:spacing w:line="226" w:lineRule="auto"/>
              <w:ind w:left="159" w:right="288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e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ilişki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binizi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aşağıd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“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TalepKonusu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”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bölümünden</w:t>
            </w:r>
            <w:proofErr w:type="spellEnd"/>
            <w:r w:rsidR="00EF27FA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yararlanarak</w:t>
            </w:r>
            <w:proofErr w:type="spellEnd"/>
            <w:r w:rsidR="00EF27FA"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yazabilirsiniz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</w:t>
            </w:r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>arsa</w:t>
            </w:r>
            <w:proofErr w:type="spellEnd"/>
            <w:r>
              <w:rPr>
                <w:rFonts w:ascii="Calibri" w:eastAsia="Calibri" w:hAnsi="Calibri" w:cs="Calibri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>bilgi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3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>ve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Form’a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kleyiniz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661D759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1334E29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6EE5B8A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DEA044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5B2424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2A65438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1F9D6C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18B1D35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7905368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80999E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36324FE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</w:t>
            </w:r>
          </w:p>
          <w:p w14:paraId="0D8EDC79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3CACCA46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4BD8C1BC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558D2F20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2455B2B2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………………………………………………………………………………………………………………………………………………………</w:t>
            </w:r>
          </w:p>
          <w:p w14:paraId="06B528DD" w14:textId="77777777" w:rsidR="00D9556A" w:rsidRDefault="00D9556A" w:rsidP="00D9556A">
            <w:pPr>
              <w:spacing w:line="226" w:lineRule="auto"/>
              <w:ind w:left="159" w:right="200"/>
              <w:jc w:val="both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</w:p>
          <w:p w14:paraId="6EED63B9" w14:textId="129AC23D" w:rsidR="00CD5862" w:rsidRDefault="00EF27FA" w:rsidP="00EF27FA">
            <w:pPr>
              <w:ind w:left="159" w:right="200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      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dirmiş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m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leri</w:t>
            </w:r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</w:t>
            </w:r>
            <w:proofErr w:type="spellEnd"/>
            <w:r w:rsidR="00AC07FC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olduğunu</w:t>
            </w:r>
            <w:proofErr w:type="spellEnd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Şirketini</w:t>
            </w:r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z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sonuçlandırabilmes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çi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</w:t>
            </w:r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g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bileceğini</w:t>
            </w:r>
            <w:proofErr w:type="spellEnd"/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,</w:t>
            </w: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yrıc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r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maliye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tirmes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er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orum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Kurulu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nd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lene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ücret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ödemem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gerekebileceği</w:t>
            </w:r>
            <w:r w:rsidR="00D9556A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ya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ahhüt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="00D9556A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2417AE50" w14:textId="77777777" w:rsidR="00CD5862" w:rsidRPr="00EE1011" w:rsidRDefault="00EF27FA" w:rsidP="00EF27FA">
            <w:pPr>
              <w:spacing w:line="226" w:lineRule="auto"/>
              <w:ind w:left="159" w:right="200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      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Yukarıd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elirttiğim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lepler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oğrultusunda</w:t>
            </w:r>
            <w:proofErr w:type="spellEnd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aşvurumun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değerlendirilerek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tarafım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bilg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verilmesini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rica</w:t>
            </w:r>
            <w:proofErr w:type="spellEnd"/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ederim</w:t>
            </w:r>
            <w:proofErr w:type="spellEnd"/>
            <w:r w:rsidR="00CD5862"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.</w:t>
            </w:r>
          </w:p>
          <w:p w14:paraId="3B870183" w14:textId="77777777" w:rsidR="00CD5862" w:rsidRPr="00CD5862" w:rsidRDefault="00CD5862" w:rsidP="00EF27FA">
            <w:pPr>
              <w:spacing w:line="226" w:lineRule="auto"/>
              <w:ind w:left="159" w:right="200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*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sel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i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19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şından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gün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mamış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ebeveynleri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da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layet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sahib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sayet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ltında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se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asisi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,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lgili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nin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önde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açıkça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kalet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vermiş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olduğu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ler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durumu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elgelemeleri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halinde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yapabilir</w:t>
            </w:r>
            <w:proofErr w:type="spellEnd"/>
            <w:r w:rsidRPr="00CD5862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.</w:t>
            </w:r>
          </w:p>
          <w:p w14:paraId="4551DF3F" w14:textId="77777777" w:rsidR="00CD5862" w:rsidRDefault="00CD5862" w:rsidP="00CD5862">
            <w:pPr>
              <w:spacing w:line="226" w:lineRule="auto"/>
              <w:ind w:left="89" w:right="130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70EE59DD" w14:textId="77777777" w:rsidR="00CD5862" w:rsidRDefault="00CD5862" w:rsidP="00D9556A">
            <w:pPr>
              <w:spacing w:line="226" w:lineRule="auto"/>
              <w:ind w:left="1418" w:right="1274"/>
              <w:jc w:val="both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02FA554C" w14:textId="77777777" w:rsidR="00CD5862" w:rsidRDefault="00CD5862" w:rsidP="00EF27FA">
            <w:pPr>
              <w:spacing w:line="226" w:lineRule="auto"/>
              <w:ind w:left="159" w:right="1274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aşvuruda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Bulunan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İlgili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 xml:space="preserve"> </w:t>
            </w:r>
            <w:proofErr w:type="spellStart"/>
            <w:r w:rsidRPr="00EE1011"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  <w:t>Kişi</w:t>
            </w:r>
            <w:proofErr w:type="spellEnd"/>
          </w:p>
          <w:p w14:paraId="58A6E833" w14:textId="77777777" w:rsidR="00EF27FA" w:rsidRPr="00EE1011" w:rsidRDefault="00EF27FA" w:rsidP="00EF27FA">
            <w:pPr>
              <w:spacing w:line="226" w:lineRule="auto"/>
              <w:ind w:left="159" w:right="1274"/>
              <w:rPr>
                <w:rFonts w:ascii="Calibri" w:eastAsia="Calibri" w:hAnsi="Calibri" w:cs="Calibri"/>
                <w:b/>
                <w:color w:val="000000"/>
                <w:spacing w:val="2"/>
                <w:sz w:val="22"/>
                <w:szCs w:val="22"/>
              </w:rPr>
            </w:pPr>
          </w:p>
          <w:p w14:paraId="1626D116" w14:textId="77777777" w:rsidR="00CD5862" w:rsidRDefault="00CD5862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proofErr w:type="spellStart"/>
            <w:proofErr w:type="gram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AdıSoyadı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6A2FFA54" w14:textId="77777777" w:rsidR="00EF27FA" w:rsidRPr="00EE1011" w:rsidRDefault="00EF27FA" w:rsidP="009C37E4">
            <w:pPr>
              <w:spacing w:line="226" w:lineRule="auto"/>
              <w:ind w:left="159" w:right="1274"/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</w:t>
            </w:r>
          </w:p>
          <w:p w14:paraId="4DA35157" w14:textId="77777777" w:rsidR="00CD5862" w:rsidRDefault="00CD5862" w:rsidP="009C37E4">
            <w:pPr>
              <w:ind w:left="159" w:right="1274"/>
            </w:pPr>
            <w:proofErr w:type="spellStart"/>
            <w:proofErr w:type="gramStart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>İmza</w:t>
            </w:r>
            <w:proofErr w:type="spellEnd"/>
            <w:r w:rsidRPr="00EE1011">
              <w:rPr>
                <w:rFonts w:ascii="Calibri" w:eastAsia="Calibri" w:hAnsi="Calibri" w:cs="Calibri"/>
                <w:color w:val="000000"/>
                <w:spacing w:val="2"/>
                <w:sz w:val="22"/>
                <w:szCs w:val="22"/>
              </w:rPr>
              <w:t xml:space="preserve"> :</w:t>
            </w:r>
            <w:proofErr w:type="gramEnd"/>
          </w:p>
          <w:p w14:paraId="0D7454DE" w14:textId="77777777" w:rsidR="00C64792" w:rsidRDefault="00C64792" w:rsidP="00CD5862">
            <w:pPr>
              <w:ind w:right="1274"/>
              <w:rPr>
                <w:rFonts w:ascii="Calibri" w:eastAsia="Calibri" w:hAnsi="Calibri" w:cs="Calibri"/>
                <w:noProof/>
                <w:color w:val="000000"/>
                <w:spacing w:val="-3"/>
                <w:sz w:val="20"/>
                <w:szCs w:val="20"/>
                <w:lang w:val="tr-TR" w:eastAsia="tr-TR"/>
              </w:rPr>
            </w:pPr>
          </w:p>
        </w:tc>
      </w:tr>
    </w:tbl>
    <w:p w14:paraId="6ED447EE" w14:textId="77777777" w:rsidR="00E826E9" w:rsidRDefault="00E826E9">
      <w:pPr>
        <w:sectPr w:rsidR="00E826E9">
          <w:type w:val="continuous"/>
          <w:pgSz w:w="11906" w:h="16838"/>
          <w:pgMar w:top="0" w:right="0" w:bottom="0" w:left="0" w:header="0" w:footer="0" w:gutter="0"/>
          <w:cols w:space="708"/>
        </w:sectPr>
      </w:pPr>
    </w:p>
    <w:p w14:paraId="60D859CA" w14:textId="77777777" w:rsidR="00575C7E" w:rsidRDefault="00575C7E" w:rsidP="00706886">
      <w:pPr>
        <w:spacing w:after="240"/>
        <w:ind w:left="1418"/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lastRenderedPageBreak/>
        <w:t>BaşvuruYöntemi</w:t>
      </w:r>
      <w:proofErr w:type="spellEnd"/>
    </w:p>
    <w:tbl>
      <w:tblPr>
        <w:tblW w:w="0" w:type="auto"/>
        <w:tblInd w:w="14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8"/>
        <w:gridCol w:w="3260"/>
        <w:gridCol w:w="3118"/>
      </w:tblGrid>
      <w:tr w:rsidR="00F74665" w14:paraId="71BD598F" w14:textId="77777777" w:rsidTr="00776326">
        <w:trPr>
          <w:trHeight w:hRule="exact" w:val="451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66F97C9D" w14:textId="77777777" w:rsidR="00F74665" w:rsidRDefault="00F74665" w:rsidP="00F74665">
            <w:pPr>
              <w:jc w:val="center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YOLU</w:t>
            </w:r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0C2E71E6" w14:textId="77777777" w:rsidR="00F74665" w:rsidRDefault="00F74665" w:rsidP="008F5BA1">
            <w:pPr>
              <w:spacing w:before="23"/>
              <w:ind w:left="331"/>
            </w:pP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BAŞVURU</w:t>
            </w:r>
            <w:r w:rsidR="00EF27FA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YAPILACAK</w:t>
            </w:r>
            <w:r w:rsidR="00EF27FA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DRES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</w:tcPr>
          <w:p w14:paraId="6CD43661" w14:textId="77777777" w:rsidR="00F74665" w:rsidRDefault="00F74665" w:rsidP="008F5BA1">
            <w:pPr>
              <w:spacing w:before="23"/>
              <w:ind w:left="288"/>
            </w:pPr>
            <w:r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>BAŞVURUDA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GÖSTERİLECEK</w:t>
            </w:r>
          </w:p>
          <w:p w14:paraId="24371F6D" w14:textId="77777777" w:rsidR="00F74665" w:rsidRDefault="00F74665" w:rsidP="008F5BA1">
            <w:pPr>
              <w:spacing w:before="1"/>
              <w:ind w:left="1143"/>
            </w:pPr>
            <w:r>
              <w:rPr>
                <w:rFonts w:ascii="Calibri" w:eastAsia="Calibri" w:hAnsi="Calibri" w:cs="Calibri"/>
                <w:b/>
                <w:color w:val="000000"/>
                <w:spacing w:val="-3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18"/>
                <w:szCs w:val="18"/>
              </w:rPr>
              <w:t>İLGİ</w:t>
            </w:r>
          </w:p>
        </w:tc>
      </w:tr>
      <w:tr w:rsidR="00F74665" w14:paraId="23E30229" w14:textId="77777777" w:rsidTr="00776326">
        <w:trPr>
          <w:trHeight w:hRule="exact" w:val="1024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0821AF4D" w14:textId="77777777" w:rsidR="00F74665" w:rsidRDefault="00F74665" w:rsidP="00F74665">
            <w:pPr>
              <w:spacing w:before="26"/>
              <w:ind w:left="134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1.</w:t>
            </w:r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azılı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Olarak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slak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imzalı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şahsen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vuru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eya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Noter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F74665"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vasıtasıyla</w:t>
            </w:r>
            <w:proofErr w:type="spellEnd"/>
          </w:p>
          <w:p w14:paraId="0F4EC344" w14:textId="77777777" w:rsidR="00F74665" w:rsidRDefault="00F74665" w:rsidP="00F74665">
            <w:pPr>
              <w:ind w:left="153" w:right="-6"/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A5B436" w14:textId="489FEE8C" w:rsidR="00F74665" w:rsidRPr="00AC07FC" w:rsidRDefault="00776326" w:rsidP="00776326">
            <w:pPr>
              <w:spacing w:before="31"/>
              <w:ind w:left="141" w:right="142"/>
              <w:jc w:val="center"/>
              <w:rPr>
                <w:sz w:val="20"/>
                <w:szCs w:val="20"/>
              </w:rPr>
            </w:pPr>
            <w:r w:rsidRPr="00AC07FC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TÖREKENT, 331. SK. NO:18/1-6, 06932 SİNCAN/ANKARA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FF5168" w14:textId="2684C2C5" w:rsidR="00F74665" w:rsidRDefault="00F74665" w:rsidP="00EF27FA">
            <w:pPr>
              <w:ind w:left="149" w:right="152"/>
            </w:pPr>
            <w:proofErr w:type="spellStart"/>
            <w:r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aşvurunu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="0077632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7773E15F" w14:textId="77777777" w:rsidTr="00776326">
        <w:trPr>
          <w:trHeight w:hRule="exact" w:val="847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56D6B0A4" w14:textId="77777777" w:rsidR="00F74665" w:rsidRDefault="00F74665" w:rsidP="00F74665">
            <w:pPr>
              <w:spacing w:before="37" w:line="226" w:lineRule="auto"/>
              <w:ind w:left="153" w:right="-6"/>
            </w:pPr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2.Kayıtlı</w:t>
            </w:r>
            <w:r w:rsidR="00EF2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Elektronik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Posta</w:t>
            </w:r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(</w:t>
            </w:r>
            <w:proofErr w:type="gramEnd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KEP)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oluyla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363F1" w14:textId="2CAC27B0" w:rsidR="00F74665" w:rsidRPr="00AC07FC" w:rsidRDefault="00776326" w:rsidP="00776326">
            <w:pPr>
              <w:spacing w:before="26"/>
              <w:ind w:left="141" w:right="142"/>
              <w:jc w:val="center"/>
              <w:rPr>
                <w:sz w:val="20"/>
                <w:szCs w:val="20"/>
              </w:rPr>
            </w:pPr>
            <w:r w:rsidRPr="00AC07FC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t>sinkentsincanbel@hs01.kep.tr</w:t>
            </w:r>
            <w:r w:rsidR="00460CA7" w:rsidRPr="00AC07FC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fldChar w:fldCharType="begin"/>
            </w:r>
            <w:r w:rsidR="00F74665" w:rsidRPr="00AC07FC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instrText xml:space="preserve"> MERGEFIELD KEP </w:instrText>
            </w:r>
            <w:r w:rsidR="00460CA7" w:rsidRPr="00AC07FC">
              <w:rPr>
                <w:rFonts w:eastAsia="Calibri" w:cs="Calibri"/>
                <w:color w:val="000000"/>
                <w:spacing w:val="-1"/>
                <w:sz w:val="20"/>
                <w:szCs w:val="20"/>
              </w:rPr>
              <w:fldChar w:fldCharType="end"/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5DB84C" w14:textId="4E30D090" w:rsidR="00F74665" w:rsidRDefault="00F74665" w:rsidP="00EF27FA">
            <w:pPr>
              <w:ind w:left="149" w:right="152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="0077632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  <w:tr w:rsidR="00F74665" w14:paraId="7A38CF05" w14:textId="77777777" w:rsidTr="00776326">
        <w:trPr>
          <w:trHeight w:hRule="exact" w:val="846"/>
        </w:trPr>
        <w:tc>
          <w:tcPr>
            <w:tcW w:w="2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6E5E5"/>
            <w:vAlign w:val="center"/>
          </w:tcPr>
          <w:p w14:paraId="3399E855" w14:textId="77777777" w:rsidR="00F74665" w:rsidRDefault="00F74665" w:rsidP="00F74665">
            <w:pPr>
              <w:spacing w:before="24" w:line="234" w:lineRule="auto"/>
              <w:ind w:left="153" w:right="-6" w:hanging="18"/>
            </w:pPr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3.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Sistemimizde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2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ulunan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>Elektronik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>Posta</w:t>
            </w:r>
            <w:r w:rsidR="00EF27FA">
              <w:rPr>
                <w:rFonts w:ascii="Calibri" w:eastAsia="Calibri" w:hAnsi="Calibri" w:cs="Calibri"/>
                <w:b/>
                <w:color w:val="000000"/>
                <w:spacing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>Adresi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>ile</w:t>
            </w:r>
            <w:proofErr w:type="spellEnd"/>
            <w:r w:rsidR="00EF27FA">
              <w:rPr>
                <w:rFonts w:ascii="Calibri" w:eastAsia="Calibri" w:hAnsi="Calibri" w:cs="Calibri"/>
                <w:b/>
                <w:color w:val="000000"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pacing w:val="-3"/>
                <w:sz w:val="20"/>
                <w:szCs w:val="20"/>
              </w:rPr>
              <w:t>Baş</w:t>
            </w:r>
            <w:r>
              <w:rPr>
                <w:rFonts w:ascii="Calibri" w:eastAsia="Calibri" w:hAnsi="Calibri" w:cs="Calibri"/>
                <w:b/>
                <w:color w:val="000000"/>
                <w:spacing w:val="-1"/>
                <w:sz w:val="20"/>
                <w:szCs w:val="20"/>
              </w:rPr>
              <w:t>vuru</w:t>
            </w:r>
            <w:proofErr w:type="spellEnd"/>
          </w:p>
        </w:tc>
        <w:tc>
          <w:tcPr>
            <w:tcW w:w="32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2D13B" w14:textId="572C3963" w:rsidR="00F74665" w:rsidRPr="00AC07FC" w:rsidRDefault="00776326" w:rsidP="00776326">
            <w:pPr>
              <w:spacing w:before="24"/>
              <w:ind w:left="141" w:right="142"/>
              <w:jc w:val="center"/>
              <w:rPr>
                <w:sz w:val="20"/>
                <w:szCs w:val="20"/>
              </w:rPr>
            </w:pPr>
            <w:r w:rsidRPr="00AC07FC">
              <w:rPr>
                <w:sz w:val="20"/>
                <w:szCs w:val="20"/>
              </w:rPr>
              <w:t>info@sinkent.com.tr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D1A1CB" w14:textId="41BE0BB7" w:rsidR="00F74665" w:rsidRDefault="00F74665" w:rsidP="00EF27FA">
            <w:pPr>
              <w:ind w:left="149" w:right="152"/>
            </w:pP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E-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posta’nı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nu</w:t>
            </w:r>
            <w:proofErr w:type="spellEnd"/>
            <w:r w:rsidR="00776326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ısmına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“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işisel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Verilerin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orunması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Kanunu</w:t>
            </w:r>
            <w:proofErr w:type="spellEnd"/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Bilgi</w:t>
            </w:r>
            <w:r w:rsidR="00EF27FA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Talebi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 xml:space="preserve">” </w:t>
            </w:r>
            <w:proofErr w:type="spellStart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yazılacaktır</w:t>
            </w:r>
            <w:proofErr w:type="spellEnd"/>
            <w:r w:rsidRPr="007C7F6C">
              <w:rPr>
                <w:rFonts w:ascii="Calibri" w:eastAsia="Calibri" w:hAnsi="Calibri" w:cs="Calibri"/>
                <w:color w:val="000000"/>
                <w:spacing w:val="-1"/>
                <w:sz w:val="20"/>
                <w:szCs w:val="20"/>
              </w:rPr>
              <w:t>.</w:t>
            </w:r>
          </w:p>
        </w:tc>
      </w:tr>
    </w:tbl>
    <w:p w14:paraId="706AF0C5" w14:textId="77777777" w:rsidR="00575C7E" w:rsidRDefault="00575C7E" w:rsidP="00575C7E">
      <w:pPr>
        <w:sectPr w:rsidR="00575C7E" w:rsidSect="0045064F">
          <w:type w:val="continuous"/>
          <w:pgSz w:w="11906" w:h="16838"/>
          <w:pgMar w:top="1276" w:right="0" w:bottom="0" w:left="0" w:header="0" w:footer="445" w:gutter="0"/>
          <w:cols w:space="708"/>
        </w:sectPr>
      </w:pPr>
    </w:p>
    <w:p w14:paraId="51A39C71" w14:textId="77777777" w:rsidR="00DF1B5F" w:rsidRDefault="00DF1B5F" w:rsidP="00DF1B5F">
      <w:pPr>
        <w:spacing w:line="200" w:lineRule="exact"/>
        <w:rPr>
          <w:b/>
        </w:rPr>
      </w:pPr>
    </w:p>
    <w:p w14:paraId="0CB58407" w14:textId="77777777" w:rsidR="00DF1B5F" w:rsidRDefault="00DF1B5F" w:rsidP="00DF1B5F">
      <w:pPr>
        <w:spacing w:line="200" w:lineRule="exact"/>
        <w:rPr>
          <w:b/>
        </w:rPr>
      </w:pPr>
    </w:p>
    <w:p w14:paraId="2A96C661" w14:textId="77777777" w:rsidR="00DF1B5F" w:rsidRPr="00F74665" w:rsidRDefault="008F5BA1" w:rsidP="00EF27FA">
      <w:pPr>
        <w:spacing w:after="240"/>
        <w:ind w:left="1418"/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</w:pPr>
      <w:proofErr w:type="spellStart"/>
      <w:r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Talep</w:t>
      </w:r>
      <w:r w:rsidR="00506A2F" w:rsidRPr="00F74665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Konusu</w:t>
      </w:r>
      <w:proofErr w:type="spellEnd"/>
    </w:p>
    <w:p w14:paraId="754535CD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nizin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yi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diğ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B2DED02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2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SİNKENT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m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faaliyetl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BEA6987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3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SİNKENT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akkım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iyors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ın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mac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ı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ullanılmadığın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öğrenme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5ADF2700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4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ğer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urt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içind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D94301">
        <w:rPr>
          <w:rFonts w:ascii="Calibri" w:eastAsia="Calibri" w:hAnsi="Calibri" w:cs="Calibri"/>
          <w:color w:val="000000"/>
          <w:spacing w:val="-1"/>
          <w:sz w:val="22"/>
          <w:szCs w:val="22"/>
        </w:rPr>
        <w:t>y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rt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ışın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ıyorsa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,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proofErr w:type="gram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me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3DE8055D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5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a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nları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9229CE0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6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FE8F9EC" w14:textId="77777777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7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ksik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diğ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düğü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ktarıldığ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zeltil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st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7C87D37" w14:textId="4838354A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8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iğe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hükümlerin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ygu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iş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lmasın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rağmen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gerektire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ebepler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rtad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lktığın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çerçeved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AC07F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üçüncü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le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zdinde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e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linmesin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yok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n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ldirilmes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178A6CE" w14:textId="2F6131A6" w:rsidR="00DF1B5F" w:rsidRPr="00F74665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706886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9.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SİNKENT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münhasır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otomati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istemle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asıtasıyl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="00AC07F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ldiğ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nal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ticesind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Şahsı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leyhin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ç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oğduğun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düşünü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sonuc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tira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6CA4288A" w14:textId="77777777" w:rsidR="00DF1B5F" w:rsidRDefault="00DF1B5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 w:rsidRPr="00CF7289">
        <w:rPr>
          <w:rFonts w:ascii="Calibri" w:eastAsia="Calibri" w:hAnsi="Calibri" w:cs="Calibri"/>
          <w:b/>
          <w:color w:val="000000"/>
          <w:spacing w:val="-1"/>
          <w:sz w:val="22"/>
          <w:szCs w:val="22"/>
        </w:rPr>
        <w:t>10.</w:t>
      </w:r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proofErr w:type="gram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min</w:t>
      </w:r>
      <w:proofErr w:type="spellEnd"/>
      <w:proofErr w:type="gram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Kanun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işlenmes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nedeniyl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uğradı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Bu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zararı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zmini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ediyorum</w:t>
      </w:r>
      <w:proofErr w:type="spellEnd"/>
      <w:r w:rsidRPr="00F74665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70B43210" w14:textId="77777777" w:rsidR="00845C48" w:rsidRDefault="00845C48" w:rsidP="00EF27FA">
      <w:pPr>
        <w:rPr>
          <w:rFonts w:ascii="Calibri" w:eastAsia="Calibri" w:hAnsi="Calibri" w:cs="Calibri"/>
          <w:sz w:val="22"/>
          <w:szCs w:val="22"/>
        </w:rPr>
      </w:pPr>
    </w:p>
    <w:p w14:paraId="4BF17A6F" w14:textId="3EBA7802" w:rsidR="00845C48" w:rsidRDefault="00845C48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muş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formu,</w:t>
      </w:r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>SİNKENT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iz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erek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ars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şlene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l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siks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sabetl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ara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gil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nuz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nun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es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erisind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bilmes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="00AC07FC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üzenlenmiştir.Hukuk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ykır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sı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şekild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paylaşımınd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anabilece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ukuk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riskler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rtaraf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dilmes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özellikl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şis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rileriniz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venliğin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ğlanmas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macıyl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imli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pit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ç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SİNKENT</w:t>
      </w:r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vra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malumat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(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Nüfus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üzdan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ürücü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ges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uret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ibi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)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kkın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akl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uta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. Form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psamın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etmekt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duğunu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iniz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lişk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leri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ğr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ünce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mamas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r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pılmas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halinde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,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özkonus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nlış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ilg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da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yetkis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aşvuru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ynakl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leplerde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vey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belirttiğin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reslere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cevaplarımızı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gönderimi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ırasında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oluşabilece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ksaklıklarda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ay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Şirketimiz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rumluluk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kabul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etmemektedir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09F2E073" w14:textId="77777777" w:rsidR="00EF27FA" w:rsidRDefault="00EF27FA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45995360" w14:textId="77777777" w:rsidR="00845C48" w:rsidRDefault="00EF27FA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SİNKENT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arafından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doldurulacaktır</w:t>
      </w:r>
      <w:proofErr w:type="spellEnd"/>
      <w:r w:rsid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.</w:t>
      </w:r>
    </w:p>
    <w:p w14:paraId="26205B2D" w14:textId="77777777" w:rsidR="00845C48" w:rsidRDefault="0045064F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Tarih</w:t>
      </w:r>
      <w:proofErr w:type="spellEnd"/>
      <w:r>
        <w:rPr>
          <w:rFonts w:ascii="Calibri" w:eastAsia="Calibri" w:hAnsi="Calibri" w:cs="Calibri"/>
          <w:color w:val="000000"/>
          <w:spacing w:val="-1"/>
          <w:sz w:val="22"/>
          <w:szCs w:val="22"/>
        </w:rPr>
        <w:t>: .... / .... / .........</w:t>
      </w:r>
    </w:p>
    <w:p w14:paraId="425683E5" w14:textId="77777777" w:rsidR="00EF27FA" w:rsidRPr="00845C48" w:rsidRDefault="00EF27FA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0C0ECB06" w14:textId="77777777" w:rsidR="00845C48" w:rsidRDefault="00845C48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Teslim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lanın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Adı</w:t>
      </w:r>
      <w:proofErr w:type="spellEnd"/>
      <w:r w:rsidR="00EF27FA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 </w:t>
      </w: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Soyadı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 xml:space="preserve">: ................................................................. </w:t>
      </w:r>
    </w:p>
    <w:p w14:paraId="2E8F6F0F" w14:textId="77777777" w:rsidR="00EF27FA" w:rsidRDefault="00EF27FA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</w:p>
    <w:p w14:paraId="4FA47009" w14:textId="77777777" w:rsidR="00845C48" w:rsidRPr="00F74665" w:rsidRDefault="00845C48" w:rsidP="00EF27FA">
      <w:pPr>
        <w:ind w:left="1418"/>
        <w:rPr>
          <w:rFonts w:ascii="Calibri" w:eastAsia="Calibri" w:hAnsi="Calibri" w:cs="Calibri"/>
          <w:color w:val="000000"/>
          <w:spacing w:val="-1"/>
          <w:sz w:val="22"/>
          <w:szCs w:val="22"/>
        </w:rPr>
      </w:pPr>
      <w:proofErr w:type="spellStart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İmza</w:t>
      </w:r>
      <w:proofErr w:type="spellEnd"/>
      <w:r w:rsidRPr="00845C48">
        <w:rPr>
          <w:rFonts w:ascii="Calibri" w:eastAsia="Calibri" w:hAnsi="Calibri" w:cs="Calibri"/>
          <w:color w:val="000000"/>
          <w:spacing w:val="-1"/>
          <w:sz w:val="22"/>
          <w:szCs w:val="22"/>
        </w:rPr>
        <w:t>: ...............................</w:t>
      </w:r>
    </w:p>
    <w:sectPr w:rsidR="00845C48" w:rsidRPr="00F74665" w:rsidSect="0045064F">
      <w:type w:val="continuous"/>
      <w:pgSz w:w="11906" w:h="16838"/>
      <w:pgMar w:top="0" w:right="0" w:bottom="0" w:left="0" w:header="0" w:footer="445" w:gutter="0"/>
      <w:cols w:num="2" w:space="708" w:equalWidth="0">
        <w:col w:w="10766" w:space="298"/>
        <w:col w:w="8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A9FB4" w14:textId="77777777" w:rsidR="00776326" w:rsidRDefault="00776326" w:rsidP="00C413DF">
      <w:r>
        <w:separator/>
      </w:r>
    </w:p>
  </w:endnote>
  <w:endnote w:type="continuationSeparator" w:id="0">
    <w:p w14:paraId="2BB6818D" w14:textId="77777777" w:rsidR="00776326" w:rsidRDefault="00776326" w:rsidP="00C4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9F3D3" w14:textId="77777777" w:rsidR="00776326" w:rsidRPr="00531295" w:rsidRDefault="00776326" w:rsidP="00905F87">
    <w:pPr>
      <w:pStyle w:val="AltBilgi"/>
      <w:tabs>
        <w:tab w:val="clear" w:pos="9072"/>
        <w:tab w:val="right" w:pos="10632"/>
      </w:tabs>
      <w:ind w:left="1418" w:right="1133"/>
      <w:rPr>
        <w:rFonts w:ascii="Times New Roman" w:hAnsi="Times New Roman"/>
        <w:b/>
        <w:sz w:val="20"/>
        <w:szCs w:val="20"/>
      </w:rPr>
    </w:pPr>
    <w:r w:rsidRPr="00531295">
      <w:rPr>
        <w:rFonts w:ascii="Times New Roman" w:hAnsi="Times New Roman"/>
        <w:b/>
        <w:sz w:val="20"/>
        <w:szCs w:val="20"/>
      </w:rPr>
      <w:ptab w:relativeTo="margin" w:alignment="center" w:leader="none"/>
    </w:r>
    <w:r w:rsidRPr="00531295">
      <w:rPr>
        <w:rFonts w:ascii="Times New Roman" w:hAnsi="Times New Roman"/>
        <w:b/>
        <w:sz w:val="20"/>
        <w:szCs w:val="20"/>
      </w:rPr>
      <w:t>Sayfa</w:t>
    </w:r>
    <w:r w:rsidRPr="00531295">
      <w:rPr>
        <w:rFonts w:ascii="Times New Roman" w:hAnsi="Times New Roman"/>
        <w:b/>
        <w:sz w:val="20"/>
        <w:szCs w:val="20"/>
      </w:rPr>
      <w:fldChar w:fldCharType="begin"/>
    </w:r>
    <w:r w:rsidRPr="00531295">
      <w:rPr>
        <w:rFonts w:ascii="Times New Roman" w:hAnsi="Times New Roman"/>
        <w:b/>
        <w:sz w:val="20"/>
        <w:szCs w:val="20"/>
      </w:rPr>
      <w:instrText>PAGE  \* Arabic  \* MERGEFORMAT</w:instrText>
    </w:r>
    <w:r w:rsidRPr="00531295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531295">
      <w:rPr>
        <w:rFonts w:ascii="Times New Roman" w:hAnsi="Times New Roman"/>
        <w:b/>
        <w:sz w:val="20"/>
        <w:szCs w:val="20"/>
      </w:rPr>
      <w:fldChar w:fldCharType="end"/>
    </w:r>
    <w:r w:rsidRPr="00531295">
      <w:rPr>
        <w:rFonts w:ascii="Times New Roman" w:hAnsi="Times New Roman"/>
        <w:b/>
        <w:sz w:val="20"/>
        <w:szCs w:val="20"/>
      </w:rPr>
      <w:ptab w:relativeTo="margin" w:alignment="right" w:leader="none"/>
    </w:r>
  </w:p>
  <w:p w14:paraId="11DBC62A" w14:textId="77777777" w:rsidR="00776326" w:rsidRPr="00C413DF" w:rsidRDefault="00776326" w:rsidP="00C413D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8300" w14:textId="77777777" w:rsidR="00776326" w:rsidRDefault="00776326" w:rsidP="00C413DF">
      <w:r>
        <w:separator/>
      </w:r>
    </w:p>
  </w:footnote>
  <w:footnote w:type="continuationSeparator" w:id="0">
    <w:p w14:paraId="0663D4BD" w14:textId="77777777" w:rsidR="00776326" w:rsidRDefault="00776326" w:rsidP="00C4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9242B3"/>
    <w:multiLevelType w:val="hybridMultilevel"/>
    <w:tmpl w:val="897003C2"/>
    <w:lvl w:ilvl="0" w:tplc="72327D46">
      <w:start w:val="1"/>
      <w:numFmt w:val="decimal"/>
      <w:lvlText w:val="%1."/>
      <w:lvlJc w:val="left"/>
      <w:pPr>
        <w:ind w:left="37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98" w:hanging="360"/>
      </w:pPr>
    </w:lvl>
    <w:lvl w:ilvl="2" w:tplc="041F001B" w:tentative="1">
      <w:start w:val="1"/>
      <w:numFmt w:val="lowerRoman"/>
      <w:lvlText w:val="%3."/>
      <w:lvlJc w:val="right"/>
      <w:pPr>
        <w:ind w:left="1818" w:hanging="180"/>
      </w:pPr>
    </w:lvl>
    <w:lvl w:ilvl="3" w:tplc="041F000F" w:tentative="1">
      <w:start w:val="1"/>
      <w:numFmt w:val="decimal"/>
      <w:lvlText w:val="%4."/>
      <w:lvlJc w:val="left"/>
      <w:pPr>
        <w:ind w:left="2538" w:hanging="360"/>
      </w:pPr>
    </w:lvl>
    <w:lvl w:ilvl="4" w:tplc="041F0019" w:tentative="1">
      <w:start w:val="1"/>
      <w:numFmt w:val="lowerLetter"/>
      <w:lvlText w:val="%5."/>
      <w:lvlJc w:val="left"/>
      <w:pPr>
        <w:ind w:left="3258" w:hanging="360"/>
      </w:pPr>
    </w:lvl>
    <w:lvl w:ilvl="5" w:tplc="041F001B" w:tentative="1">
      <w:start w:val="1"/>
      <w:numFmt w:val="lowerRoman"/>
      <w:lvlText w:val="%6."/>
      <w:lvlJc w:val="right"/>
      <w:pPr>
        <w:ind w:left="3978" w:hanging="180"/>
      </w:pPr>
    </w:lvl>
    <w:lvl w:ilvl="6" w:tplc="041F000F" w:tentative="1">
      <w:start w:val="1"/>
      <w:numFmt w:val="decimal"/>
      <w:lvlText w:val="%7."/>
      <w:lvlJc w:val="left"/>
      <w:pPr>
        <w:ind w:left="4698" w:hanging="360"/>
      </w:pPr>
    </w:lvl>
    <w:lvl w:ilvl="7" w:tplc="041F0019" w:tentative="1">
      <w:start w:val="1"/>
      <w:numFmt w:val="lowerLetter"/>
      <w:lvlText w:val="%8."/>
      <w:lvlJc w:val="left"/>
      <w:pPr>
        <w:ind w:left="5418" w:hanging="360"/>
      </w:pPr>
    </w:lvl>
    <w:lvl w:ilvl="8" w:tplc="041F001B" w:tentative="1">
      <w:start w:val="1"/>
      <w:numFmt w:val="lowerRoman"/>
      <w:lvlText w:val="%9."/>
      <w:lvlJc w:val="right"/>
      <w:pPr>
        <w:ind w:left="61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ayfa1$`"/>
    <w:viewMergedData/>
    <w:activeRecord w:val="86"/>
    <w:odso>
      <w:udl w:val="Provider=Microsoft.ACE.OLEDB.12.0;User ID=Admin;Data Source=C:\Users\Asus\Desktop\KVKK\KVKKANADOSY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ayfa1$"/>
      <w:src r:id="rId1"/>
      <w:colDelim w:val="9"/>
      <w:type w:val="database"/>
      <w:fHdr/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Şirket"/>
        <w:mappedName w:val="Şirket"/>
        <w:column w:val="2"/>
        <w:lid w:val="tr-TR"/>
      </w:fieldMapData>
      <w:fieldMapData>
        <w:type w:val="dbColumn"/>
        <w:name w:val="Adres"/>
        <w:mappedName w:val="Adres 1"/>
        <w:column w:val="6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type w:val="dbColumn"/>
        <w:name w:val="Telefon"/>
        <w:mappedName w:val="İş Telefonu"/>
        <w:column w:val="10"/>
        <w:lid w:val="tr-TR"/>
      </w:fieldMapData>
      <w:fieldMapData>
        <w:type w:val="dbColumn"/>
        <w:name w:val="Fax"/>
        <w:mappedName w:val="İş Faksı"/>
        <w:column w:val="11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  <w:fieldMapData>
        <w:column w:val="0"/>
        <w:lid w:val="tr-TR"/>
      </w:fieldMapData>
    </w:odso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26E9"/>
    <w:rsid w:val="00062BD8"/>
    <w:rsid w:val="0007075A"/>
    <w:rsid w:val="000D75CD"/>
    <w:rsid w:val="00133A55"/>
    <w:rsid w:val="00175771"/>
    <w:rsid w:val="001C6BAA"/>
    <w:rsid w:val="00214AB5"/>
    <w:rsid w:val="00235398"/>
    <w:rsid w:val="00243FCE"/>
    <w:rsid w:val="002538DE"/>
    <w:rsid w:val="002756F0"/>
    <w:rsid w:val="0028653A"/>
    <w:rsid w:val="002C6CD6"/>
    <w:rsid w:val="003B3A68"/>
    <w:rsid w:val="003C331B"/>
    <w:rsid w:val="003E3DD7"/>
    <w:rsid w:val="0045064F"/>
    <w:rsid w:val="00460CA7"/>
    <w:rsid w:val="004721E2"/>
    <w:rsid w:val="00506A2F"/>
    <w:rsid w:val="00531295"/>
    <w:rsid w:val="00575C7E"/>
    <w:rsid w:val="0057749A"/>
    <w:rsid w:val="005A2266"/>
    <w:rsid w:val="005A709A"/>
    <w:rsid w:val="005D6331"/>
    <w:rsid w:val="00651A71"/>
    <w:rsid w:val="0067261F"/>
    <w:rsid w:val="006B738D"/>
    <w:rsid w:val="006D414D"/>
    <w:rsid w:val="00702DFB"/>
    <w:rsid w:val="00706886"/>
    <w:rsid w:val="0071242F"/>
    <w:rsid w:val="00757B6A"/>
    <w:rsid w:val="00776326"/>
    <w:rsid w:val="007C7F6C"/>
    <w:rsid w:val="00840AD3"/>
    <w:rsid w:val="00845C48"/>
    <w:rsid w:val="00850336"/>
    <w:rsid w:val="008546AF"/>
    <w:rsid w:val="008A6462"/>
    <w:rsid w:val="008C2873"/>
    <w:rsid w:val="008E649D"/>
    <w:rsid w:val="008F5BA1"/>
    <w:rsid w:val="00905F87"/>
    <w:rsid w:val="00936639"/>
    <w:rsid w:val="00961929"/>
    <w:rsid w:val="009C37E4"/>
    <w:rsid w:val="00A235AE"/>
    <w:rsid w:val="00A2458D"/>
    <w:rsid w:val="00A800BE"/>
    <w:rsid w:val="00AC07FC"/>
    <w:rsid w:val="00AE74A4"/>
    <w:rsid w:val="00B27368"/>
    <w:rsid w:val="00B55E22"/>
    <w:rsid w:val="00B869B7"/>
    <w:rsid w:val="00BB2FA9"/>
    <w:rsid w:val="00BB79C6"/>
    <w:rsid w:val="00BF61F3"/>
    <w:rsid w:val="00BF79AC"/>
    <w:rsid w:val="00C06FAE"/>
    <w:rsid w:val="00C16577"/>
    <w:rsid w:val="00C32621"/>
    <w:rsid w:val="00C32F59"/>
    <w:rsid w:val="00C413DF"/>
    <w:rsid w:val="00C507BF"/>
    <w:rsid w:val="00C64792"/>
    <w:rsid w:val="00C84C40"/>
    <w:rsid w:val="00CD5862"/>
    <w:rsid w:val="00CE4311"/>
    <w:rsid w:val="00CF7289"/>
    <w:rsid w:val="00D73D2E"/>
    <w:rsid w:val="00D93A35"/>
    <w:rsid w:val="00D94301"/>
    <w:rsid w:val="00D9556A"/>
    <w:rsid w:val="00D97CC5"/>
    <w:rsid w:val="00DA0F4C"/>
    <w:rsid w:val="00DB57C9"/>
    <w:rsid w:val="00DD07DC"/>
    <w:rsid w:val="00DF1B5F"/>
    <w:rsid w:val="00E033F3"/>
    <w:rsid w:val="00E30255"/>
    <w:rsid w:val="00E30707"/>
    <w:rsid w:val="00E335EC"/>
    <w:rsid w:val="00E376F4"/>
    <w:rsid w:val="00E81BAA"/>
    <w:rsid w:val="00E826E9"/>
    <w:rsid w:val="00EB2310"/>
    <w:rsid w:val="00EC4739"/>
    <w:rsid w:val="00EE1011"/>
    <w:rsid w:val="00EF27FA"/>
    <w:rsid w:val="00F606EE"/>
    <w:rsid w:val="00F74665"/>
    <w:rsid w:val="00FA25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B723667"/>
  <w15:docId w15:val="{FE487B39-71C1-49FA-A1EF-540FCE43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E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EB2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rsid w:val="00506A2F"/>
    <w:pPr>
      <w:suppressAutoHyphens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stBilgi">
    <w:name w:val="header"/>
    <w:basedOn w:val="Normal"/>
    <w:link w:val="s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413DF"/>
  </w:style>
  <w:style w:type="paragraph" w:styleId="AltBilgi">
    <w:name w:val="footer"/>
    <w:basedOn w:val="Normal"/>
    <w:link w:val="AltBilgiChar"/>
    <w:uiPriority w:val="99"/>
    <w:unhideWhenUsed/>
    <w:rsid w:val="00C413D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413DF"/>
  </w:style>
  <w:style w:type="paragraph" w:styleId="BalonMetni">
    <w:name w:val="Balloon Text"/>
    <w:basedOn w:val="Normal"/>
    <w:link w:val="BalonMetniChar"/>
    <w:uiPriority w:val="99"/>
    <w:semiHidden/>
    <w:unhideWhenUsed/>
    <w:rsid w:val="00C413D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13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Masa%20&#220;st&#252;\KVKK\KVKKANADOSY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2F06A-ABD9-42F7-A959-687B303E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cer</cp:lastModifiedBy>
  <cp:revision>74</cp:revision>
  <cp:lastPrinted>2020-02-03T03:16:00Z</cp:lastPrinted>
  <dcterms:created xsi:type="dcterms:W3CDTF">2011-11-21T14:59:00Z</dcterms:created>
  <dcterms:modified xsi:type="dcterms:W3CDTF">2020-11-17T12:24:00Z</dcterms:modified>
</cp:coreProperties>
</file>